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5DB5" w14:textId="77777777" w:rsidR="00DA3E50" w:rsidRPr="0031498E" w:rsidRDefault="00DA3E50" w:rsidP="00DA3E50">
      <w:pPr>
        <w:keepNext/>
        <w:jc w:val="right"/>
        <w:outlineLvl w:val="0"/>
        <w:rPr>
          <w:rFonts w:ascii="Candara" w:hAnsi="Candara"/>
          <w:b/>
          <w:szCs w:val="24"/>
        </w:rPr>
      </w:pPr>
      <w:r w:rsidRPr="0031498E">
        <w:rPr>
          <w:rFonts w:ascii="Candara" w:hAnsi="Candara"/>
          <w:b/>
          <w:szCs w:val="24"/>
        </w:rPr>
        <w:t xml:space="preserve">Załącznik nr 1 do Regulaminu </w:t>
      </w:r>
    </w:p>
    <w:p w14:paraId="519EBE2C" w14:textId="77777777" w:rsidR="00DA3E50" w:rsidRPr="00DA3E50" w:rsidRDefault="00DA3E50" w:rsidP="00DA3E50">
      <w:pPr>
        <w:spacing w:after="100" w:line="100" w:lineRule="atLeast"/>
        <w:rPr>
          <w:rFonts w:ascii="Candara" w:hAnsi="Candara"/>
          <w:b/>
          <w:szCs w:val="24"/>
        </w:rPr>
      </w:pPr>
    </w:p>
    <w:p w14:paraId="51F27A85" w14:textId="77777777" w:rsidR="00DA3E50" w:rsidRPr="00DA3E50" w:rsidRDefault="00DA3E50" w:rsidP="00DA3E50">
      <w:pPr>
        <w:spacing w:after="100" w:line="100" w:lineRule="atLeast"/>
        <w:jc w:val="center"/>
        <w:rPr>
          <w:rFonts w:ascii="Candara" w:hAnsi="Candara"/>
          <w:b/>
          <w:szCs w:val="24"/>
        </w:rPr>
      </w:pPr>
      <w:r w:rsidRPr="00DA3E50">
        <w:rPr>
          <w:rFonts w:ascii="Candara" w:hAnsi="Candara"/>
          <w:b/>
          <w:szCs w:val="24"/>
        </w:rPr>
        <w:t>FORMULARZ ZGŁOSZENIOWY</w:t>
      </w:r>
    </w:p>
    <w:p w14:paraId="5E5326AB" w14:textId="77777777" w:rsidR="00DA3E50" w:rsidRPr="00DA3E50" w:rsidRDefault="00DA3E50" w:rsidP="00DA3E50">
      <w:pPr>
        <w:jc w:val="center"/>
        <w:rPr>
          <w:rFonts w:ascii="Candara" w:hAnsi="Candara"/>
          <w:color w:val="000000"/>
          <w:szCs w:val="24"/>
        </w:rPr>
      </w:pPr>
    </w:p>
    <w:p w14:paraId="36FF4C9B" w14:textId="77777777" w:rsidR="00DA3E50" w:rsidRPr="00DA3E50" w:rsidRDefault="00DA3E50" w:rsidP="00DA3E50">
      <w:pPr>
        <w:spacing w:line="100" w:lineRule="atLeast"/>
        <w:jc w:val="center"/>
        <w:rPr>
          <w:rFonts w:ascii="Candara" w:hAnsi="Candara"/>
          <w:color w:val="000000"/>
          <w:szCs w:val="24"/>
        </w:rPr>
      </w:pPr>
      <w:r w:rsidRPr="00DA3E50">
        <w:rPr>
          <w:rFonts w:ascii="Candara" w:hAnsi="Candara"/>
          <w:color w:val="000000"/>
          <w:szCs w:val="24"/>
        </w:rPr>
        <w:t>Konkurs wojewódzki</w:t>
      </w:r>
    </w:p>
    <w:p w14:paraId="7B2AB204" w14:textId="77777777" w:rsidR="00DA3E50" w:rsidRPr="00DA3E50" w:rsidRDefault="00DA3E50" w:rsidP="00DA3E50">
      <w:pPr>
        <w:spacing w:line="100" w:lineRule="atLeast"/>
        <w:jc w:val="center"/>
        <w:rPr>
          <w:rFonts w:ascii="Candara" w:hAnsi="Candara"/>
          <w:b/>
          <w:i/>
          <w:szCs w:val="24"/>
        </w:rPr>
      </w:pPr>
      <w:r w:rsidRPr="00DA3E50">
        <w:rPr>
          <w:rFonts w:ascii="Candara" w:hAnsi="Candara"/>
          <w:b/>
          <w:i/>
          <w:szCs w:val="24"/>
        </w:rPr>
        <w:t xml:space="preserve">„Sądeccy żołnierze i oficerowie w służbie Polsce w latach 1914 - 1945 i ich losy” </w:t>
      </w:r>
    </w:p>
    <w:p w14:paraId="2FFC503F" w14:textId="77777777" w:rsidR="00DA3E50" w:rsidRPr="00DA3E50" w:rsidRDefault="00DA3E50" w:rsidP="00DA3E50">
      <w:pPr>
        <w:spacing w:line="100" w:lineRule="atLeast"/>
        <w:jc w:val="center"/>
        <w:rPr>
          <w:rFonts w:ascii="Candara" w:hAnsi="Candara"/>
          <w:szCs w:val="24"/>
        </w:rPr>
      </w:pPr>
      <w:r w:rsidRPr="00DA3E50">
        <w:rPr>
          <w:rFonts w:ascii="Candara" w:hAnsi="Candara"/>
          <w:szCs w:val="24"/>
        </w:rPr>
        <w:t>dla uczniów szkół podstawowych i ponadpodstawowych w roku szkolnym 2023/2024</w:t>
      </w:r>
    </w:p>
    <w:p w14:paraId="7D9F400C" w14:textId="77777777" w:rsidR="00DA3E50" w:rsidRPr="00DA3E50" w:rsidRDefault="00DA3E50" w:rsidP="00DA3E50">
      <w:pPr>
        <w:jc w:val="center"/>
        <w:rPr>
          <w:rFonts w:ascii="Candara" w:hAnsi="Candara"/>
          <w:b/>
          <w:i/>
          <w:szCs w:val="24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7"/>
        <w:gridCol w:w="21"/>
        <w:gridCol w:w="5189"/>
      </w:tblGrid>
      <w:tr w:rsidR="00DA3E50" w:rsidRPr="00DA3E50" w14:paraId="160F8AF9" w14:textId="77777777" w:rsidTr="004F11D5">
        <w:trPr>
          <w:trHeight w:val="861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148" w14:textId="77777777" w:rsidR="00DA3E50" w:rsidRPr="00DA3E50" w:rsidRDefault="00DA3E50" w:rsidP="00EE6693">
            <w:pPr>
              <w:rPr>
                <w:rFonts w:ascii="Candara" w:hAnsi="Candara"/>
                <w:b/>
                <w:i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 xml:space="preserve">Kategoria: </w:t>
            </w:r>
            <w:r w:rsidRPr="00DA3E50">
              <w:rPr>
                <w:rFonts w:ascii="Candara" w:hAnsi="Candara"/>
                <w:b/>
                <w:szCs w:val="24"/>
              </w:rPr>
              <w:t>szkoła ponadpodstawowa</w:t>
            </w:r>
          </w:p>
          <w:p w14:paraId="16C8D9FD" w14:textId="77777777" w:rsidR="00DA3E50" w:rsidRPr="00DA3E50" w:rsidRDefault="00DA3E50" w:rsidP="00EE6693">
            <w:pPr>
              <w:ind w:left="57"/>
              <w:rPr>
                <w:rFonts w:ascii="Candara" w:hAnsi="Candara"/>
                <w:b/>
                <w:i/>
                <w:szCs w:val="24"/>
              </w:rPr>
            </w:pPr>
            <w:r w:rsidRPr="00DA3E50">
              <w:rPr>
                <w:rFonts w:ascii="Candara" w:hAnsi="Candara"/>
                <w:b/>
                <w:i/>
                <w:szCs w:val="24"/>
              </w:rPr>
              <w:t xml:space="preserve">                 praca pisemna, praca audiowizualna,  praca multimedialna </w:t>
            </w:r>
          </w:p>
          <w:p w14:paraId="325F88CA" w14:textId="77777777" w:rsidR="00DA3E50" w:rsidRPr="00DA3E50" w:rsidRDefault="00DA3E50" w:rsidP="00EE6693">
            <w:pPr>
              <w:jc w:val="right"/>
              <w:rPr>
                <w:rFonts w:ascii="Candara" w:hAnsi="Candara"/>
                <w:i/>
                <w:szCs w:val="24"/>
                <w:u w:val="single"/>
              </w:rPr>
            </w:pPr>
            <w:r w:rsidRPr="00DA3E50">
              <w:rPr>
                <w:rFonts w:ascii="Candara" w:hAnsi="Candara"/>
                <w:i/>
                <w:szCs w:val="24"/>
                <w:u w:val="single"/>
              </w:rPr>
              <w:t>proszę podkreślić właściwe</w:t>
            </w:r>
          </w:p>
        </w:tc>
      </w:tr>
      <w:tr w:rsidR="00DA3E50" w:rsidRPr="00DA3E50" w14:paraId="25077BFD" w14:textId="77777777" w:rsidTr="004F11D5">
        <w:trPr>
          <w:trHeight w:val="1156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0E9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 xml:space="preserve">Tytuł pracy: </w:t>
            </w:r>
          </w:p>
          <w:p w14:paraId="29227C2A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2B0211EE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0976938F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</w:tc>
      </w:tr>
      <w:tr w:rsidR="00DA3E50" w:rsidRPr="00DA3E50" w14:paraId="678B8689" w14:textId="77777777" w:rsidTr="004F11D5">
        <w:trPr>
          <w:trHeight w:val="1723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4BD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>Imię i nazwisko autora/autorów pracy</w:t>
            </w:r>
          </w:p>
          <w:p w14:paraId="6121799B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5C430C12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1332E370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224BEB73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55945140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E01D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 xml:space="preserve">Data i miejsce urodzenia </w:t>
            </w:r>
          </w:p>
        </w:tc>
      </w:tr>
      <w:tr w:rsidR="00DA3E50" w:rsidRPr="00DA3E50" w14:paraId="51343E15" w14:textId="77777777" w:rsidTr="004F11D5">
        <w:trPr>
          <w:trHeight w:val="1439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2AC" w14:textId="77777777" w:rsidR="0031498E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 xml:space="preserve">Kontakt do autora/autorów pracy </w:t>
            </w:r>
          </w:p>
          <w:p w14:paraId="6EB512FA" w14:textId="0568AD1F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>(tel., e-mail)</w:t>
            </w:r>
          </w:p>
          <w:p w14:paraId="33A5FF86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02489784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35E962A5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68E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>Nazwa szkoły, adres, telefon, e-mail szkoły</w:t>
            </w:r>
          </w:p>
          <w:p w14:paraId="47C0226C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30F56519" w14:textId="77777777" w:rsidR="00DA3E50" w:rsidRPr="00DA3E50" w:rsidRDefault="00DA3E50" w:rsidP="00EE6693">
            <w:pPr>
              <w:jc w:val="center"/>
              <w:rPr>
                <w:rFonts w:ascii="Candara" w:hAnsi="Candara"/>
                <w:szCs w:val="24"/>
              </w:rPr>
            </w:pPr>
          </w:p>
        </w:tc>
      </w:tr>
      <w:tr w:rsidR="00DA3E50" w:rsidRPr="00DA3E50" w14:paraId="16CB67E4" w14:textId="77777777" w:rsidTr="004F11D5">
        <w:trPr>
          <w:trHeight w:val="1144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8D7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  <w:r w:rsidRPr="00DA3E50">
              <w:rPr>
                <w:rFonts w:ascii="Candara" w:hAnsi="Candara"/>
                <w:szCs w:val="24"/>
              </w:rPr>
              <w:t>Imię i nazwisko opiekuna naukowego</w:t>
            </w:r>
          </w:p>
          <w:p w14:paraId="66147872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3A5D8D2C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31FDB012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6945" w14:textId="77777777" w:rsidR="00DA3E50" w:rsidRPr="00DA3E50" w:rsidRDefault="00DA3E50" w:rsidP="00EE6693">
            <w:pPr>
              <w:spacing w:line="256" w:lineRule="auto"/>
              <w:rPr>
                <w:rFonts w:ascii="Candara" w:hAnsi="Candara"/>
                <w:szCs w:val="24"/>
              </w:rPr>
            </w:pPr>
          </w:p>
        </w:tc>
      </w:tr>
      <w:tr w:rsidR="00DA3E50" w:rsidRPr="00DA3E50" w14:paraId="48DD53E1" w14:textId="77777777" w:rsidTr="004F11D5">
        <w:trPr>
          <w:trHeight w:val="1439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7FE" w14:textId="63464DF9" w:rsidR="00DA3E50" w:rsidRPr="00DA3E50" w:rsidRDefault="004F11D5" w:rsidP="004F11D5">
            <w:pPr>
              <w:jc w:val="left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Kontakt do opiekuna naukowego (tel., </w:t>
            </w:r>
            <w:r w:rsidR="00DA3E50" w:rsidRPr="00DA3E50">
              <w:rPr>
                <w:rFonts w:ascii="Candara" w:hAnsi="Candara"/>
                <w:szCs w:val="24"/>
              </w:rPr>
              <w:t>e-mail)</w:t>
            </w:r>
          </w:p>
          <w:p w14:paraId="5C056DA9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574CC3AF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  <w:p w14:paraId="36FC01DE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DB2" w14:textId="77777777" w:rsidR="00DA3E50" w:rsidRPr="00DA3E50" w:rsidRDefault="00DA3E50" w:rsidP="00EE6693">
            <w:pPr>
              <w:spacing w:line="256" w:lineRule="auto"/>
              <w:rPr>
                <w:rFonts w:ascii="Candara" w:hAnsi="Candara"/>
                <w:szCs w:val="24"/>
              </w:rPr>
            </w:pPr>
          </w:p>
        </w:tc>
      </w:tr>
      <w:tr w:rsidR="00DA3E50" w:rsidRPr="00DA3E50" w14:paraId="345D2812" w14:textId="77777777" w:rsidTr="004F11D5">
        <w:trPr>
          <w:cantSplit/>
          <w:trHeight w:val="339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F49" w14:textId="77777777" w:rsidR="00DA3E50" w:rsidRPr="00DA3E50" w:rsidRDefault="00DA3E50" w:rsidP="00EE6693">
            <w:pPr>
              <w:rPr>
                <w:rFonts w:ascii="Candara" w:hAnsi="Candara"/>
                <w:b/>
                <w:i/>
                <w:color w:val="000000"/>
                <w:szCs w:val="24"/>
              </w:rPr>
            </w:pPr>
          </w:p>
          <w:p w14:paraId="6C3C6779" w14:textId="77777777" w:rsidR="00DA3E50" w:rsidRPr="00DA3E50" w:rsidRDefault="00DA3E50" w:rsidP="00EE6693">
            <w:pPr>
              <w:rPr>
                <w:rFonts w:ascii="Candara" w:hAnsi="Candara"/>
                <w:b/>
                <w:i/>
                <w:color w:val="000000"/>
                <w:szCs w:val="24"/>
              </w:rPr>
            </w:pPr>
          </w:p>
          <w:p w14:paraId="645A72C8" w14:textId="77777777" w:rsidR="00DA3E50" w:rsidRPr="00DA3E50" w:rsidRDefault="00DA3E50" w:rsidP="00EE6693">
            <w:pPr>
              <w:rPr>
                <w:rFonts w:ascii="Candara" w:hAnsi="Candara"/>
                <w:i/>
                <w:iCs/>
                <w:szCs w:val="24"/>
              </w:rPr>
            </w:pPr>
            <w:r w:rsidRPr="00DA3E50">
              <w:rPr>
                <w:rFonts w:ascii="Candara" w:hAnsi="Candara"/>
                <w:b/>
                <w:i/>
                <w:color w:val="000000"/>
                <w:szCs w:val="24"/>
              </w:rPr>
              <w:t xml:space="preserve"> </w:t>
            </w:r>
            <w:r w:rsidRPr="00DA3E50">
              <w:rPr>
                <w:rFonts w:ascii="Candara" w:hAnsi="Candara"/>
                <w:i/>
                <w:iCs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7CF25D29" w14:textId="77777777" w:rsidR="00DA3E50" w:rsidRPr="00DA3E50" w:rsidRDefault="00DA3E50" w:rsidP="00EE6693">
            <w:pPr>
              <w:jc w:val="center"/>
              <w:rPr>
                <w:rFonts w:ascii="Candara" w:hAnsi="Candara"/>
                <w:i/>
                <w:iCs/>
                <w:szCs w:val="24"/>
              </w:rPr>
            </w:pPr>
            <w:r w:rsidRPr="00DA3E50">
              <w:rPr>
                <w:rFonts w:ascii="Candara" w:hAnsi="Candara"/>
                <w:i/>
                <w:iCs/>
                <w:szCs w:val="24"/>
              </w:rPr>
              <w:t xml:space="preserve"> (czytelny podpis nauczyciela/opiekuna merytorycznego) </w:t>
            </w:r>
          </w:p>
          <w:p w14:paraId="78ECED6B" w14:textId="77777777" w:rsidR="00DA3E50" w:rsidRPr="00DA3E50" w:rsidRDefault="00DA3E50" w:rsidP="00EE6693">
            <w:pPr>
              <w:rPr>
                <w:rFonts w:ascii="Candara" w:hAnsi="Candara"/>
                <w:szCs w:val="24"/>
              </w:rPr>
            </w:pPr>
          </w:p>
        </w:tc>
      </w:tr>
    </w:tbl>
    <w:p w14:paraId="74D6FA4D" w14:textId="77777777" w:rsidR="00DA3E50" w:rsidRPr="00DA3E50" w:rsidRDefault="00DA3E50" w:rsidP="00DA3E50">
      <w:pPr>
        <w:rPr>
          <w:rFonts w:ascii="Candara" w:hAnsi="Candara"/>
          <w:szCs w:val="24"/>
        </w:rPr>
      </w:pPr>
    </w:p>
    <w:p w14:paraId="764D4BEA" w14:textId="77777777" w:rsidR="00DA3E50" w:rsidRPr="00DA3E50" w:rsidRDefault="00DA3E50" w:rsidP="00DA3E50">
      <w:pPr>
        <w:keepNext/>
        <w:jc w:val="center"/>
        <w:outlineLvl w:val="0"/>
        <w:rPr>
          <w:rFonts w:ascii="Candara" w:hAnsi="Candara"/>
          <w:b/>
          <w:bCs/>
        </w:rPr>
      </w:pPr>
    </w:p>
    <w:p w14:paraId="0E66383D" w14:textId="77777777" w:rsidR="00DA3E50" w:rsidRPr="00DA3E50" w:rsidRDefault="00DA3E50" w:rsidP="00DA3E50">
      <w:pPr>
        <w:keepNext/>
        <w:jc w:val="center"/>
        <w:outlineLvl w:val="0"/>
        <w:rPr>
          <w:rFonts w:ascii="Candara" w:hAnsi="Candara"/>
          <w:b/>
        </w:rPr>
      </w:pPr>
      <w:r w:rsidRPr="00DA3E50">
        <w:rPr>
          <w:rFonts w:ascii="Candara" w:hAnsi="Candara"/>
          <w:b/>
          <w:bCs/>
        </w:rPr>
        <w:t>OŚWIADCZENIE OPIEKUNA NAUKOWEGO</w:t>
      </w:r>
    </w:p>
    <w:p w14:paraId="028822C1" w14:textId="77777777" w:rsidR="00DA3E50" w:rsidRPr="00DA3E50" w:rsidRDefault="00DA3E50" w:rsidP="00DA3E50">
      <w:pPr>
        <w:rPr>
          <w:rFonts w:ascii="Candara" w:hAnsi="Candara"/>
          <w:b/>
        </w:rPr>
      </w:pPr>
      <w:r w:rsidRPr="00DA3E50">
        <w:rPr>
          <w:rFonts w:ascii="Candara" w:hAnsi="Candar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26CF" wp14:editId="614B9F7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E521A" id="Prostokąt 2" o:spid="_x0000_s1026" style="position:absolute;margin-left:0;margin-top:3pt;width:13.0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E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" fillcolor="window" strokecolor="windowText" strokeweight="1pt">
                <w10:wrap type="square" anchorx="margin"/>
              </v:rect>
            </w:pict>
          </mc:Fallback>
        </mc:AlternateContent>
      </w:r>
      <w:r w:rsidRPr="00DA3E50">
        <w:rPr>
          <w:rFonts w:ascii="Candara" w:hAnsi="Candara"/>
        </w:rPr>
        <w:t xml:space="preserve">Oświadczam, że zapoznałem/-łam się z treścią regulaminu konkursu </w:t>
      </w:r>
      <w:r w:rsidRPr="00DA3E50">
        <w:rPr>
          <w:rFonts w:ascii="Candara" w:hAnsi="Candara"/>
          <w:b/>
          <w:i/>
        </w:rPr>
        <w:t>„Sądeccy    żołnierze i oficerowie w służbie Polsce w latach 1914 - 1945 i ich losy”</w:t>
      </w:r>
      <w:r w:rsidRPr="00DA3E50">
        <w:rPr>
          <w:rFonts w:ascii="Candara" w:hAnsi="Candara"/>
          <w:i/>
        </w:rPr>
        <w:t xml:space="preserve"> </w:t>
      </w:r>
      <w:r w:rsidRPr="00DA3E50">
        <w:rPr>
          <w:rFonts w:ascii="Candara" w:hAnsi="Candara"/>
        </w:rPr>
        <w:t xml:space="preserve"> oraz akceptuję  jego treść.</w:t>
      </w:r>
    </w:p>
    <w:p w14:paraId="3BA9E822" w14:textId="77777777" w:rsidR="00DA3E50" w:rsidRPr="00DA3E50" w:rsidRDefault="00DA3E50" w:rsidP="00DA3E50">
      <w:pPr>
        <w:rPr>
          <w:rFonts w:ascii="Candara" w:eastAsia="Calibri" w:hAnsi="Candara"/>
        </w:rPr>
      </w:pPr>
      <w:r w:rsidRPr="00DA3E50">
        <w:rPr>
          <w:rFonts w:ascii="Candara" w:eastAsia="Calibri" w:hAnsi="Candara"/>
          <w:u w:val="single"/>
        </w:rPr>
        <w:t>Wyrażam zgodę na:</w:t>
      </w:r>
    </w:p>
    <w:p w14:paraId="003B25AB" w14:textId="77777777" w:rsidR="00DA3E50" w:rsidRPr="00DA3E50" w:rsidRDefault="00DA3E50" w:rsidP="00DA3E50">
      <w:pPr>
        <w:rPr>
          <w:rFonts w:ascii="Candara" w:eastAsia="Calibri" w:hAnsi="Candara"/>
        </w:rPr>
      </w:pPr>
      <w:r w:rsidRPr="00DA3E50">
        <w:rPr>
          <w:rFonts w:ascii="Candara" w:hAnsi="Candar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1E1B7" wp14:editId="6DACED8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EB2D" id="Prostokąt 1" o:spid="_x0000_s1026" style="position:absolute;margin-left:0;margin-top:2.95pt;width:13.05pt;height:14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" fillcolor="window" strokecolor="windowText" strokeweight="1pt">
                <w10:wrap type="square" anchorx="margin"/>
              </v:rect>
            </w:pict>
          </mc:Fallback>
        </mc:AlternateContent>
      </w:r>
      <w:r w:rsidRPr="00DA3E50">
        <w:rPr>
          <w:rFonts w:ascii="Candara" w:eastAsia="Calibri" w:hAnsi="Candara"/>
        </w:rPr>
        <w:t xml:space="preserve"> przetwarzanie moich danych osobowych dla potrzeb organizacji konkursu </w:t>
      </w:r>
      <w:r w:rsidRPr="00DA3E50">
        <w:rPr>
          <w:rFonts w:ascii="Candara" w:hAnsi="Candara"/>
          <w:b/>
          <w:i/>
        </w:rPr>
        <w:t>„Sądeccy żołnierze i oficerowie w służbie Polsce w latach 1914 - 1945 i ich losy”</w:t>
      </w:r>
    </w:p>
    <w:p w14:paraId="7820B5E8" w14:textId="77777777" w:rsidR="00DA3E50" w:rsidRPr="00DA3E50" w:rsidRDefault="00DA3E50" w:rsidP="00DA3E50">
      <w:pPr>
        <w:rPr>
          <w:rFonts w:ascii="Candara" w:eastAsia="Calibri" w:hAnsi="Candara"/>
        </w:rPr>
      </w:pPr>
      <w:r w:rsidRPr="00DA3E50">
        <w:rPr>
          <w:rFonts w:ascii="Candara" w:hAnsi="Candar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0B819" wp14:editId="6843542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C817" id="Prostokąt 5" o:spid="_x0000_s1026" style="position:absolute;margin-left:0;margin-top:.7pt;width:13.0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+WgQIAABU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" fillcolor="window" strokecolor="windowText" strokeweight="1pt">
                <w10:wrap type="square" anchorx="margin"/>
              </v:rect>
            </w:pict>
          </mc:Fallback>
        </mc:AlternateContent>
      </w:r>
      <w:r w:rsidRPr="00DA3E50">
        <w:rPr>
          <w:rFonts w:ascii="Candara" w:hAnsi="Candara"/>
          <w:color w:val="000000"/>
        </w:rPr>
        <w:t xml:space="preserve"> </w:t>
      </w:r>
      <w:r w:rsidRPr="00DA3E50">
        <w:rPr>
          <w:rFonts w:ascii="Candara" w:eastAsia="Calibri" w:hAnsi="Candara"/>
        </w:rPr>
        <w:t xml:space="preserve">zamieszczenie mojego wizerunku w relacji z konkursu </w:t>
      </w:r>
      <w:r w:rsidRPr="00DA3E50">
        <w:rPr>
          <w:rFonts w:ascii="Candara" w:hAnsi="Candara"/>
          <w:b/>
          <w:i/>
        </w:rPr>
        <w:t>„Sądeccy żołnierze i oficerowie w służbie Polsce w latach 1914 - 1945 i ich losy”</w:t>
      </w:r>
      <w:r w:rsidRPr="00DA3E50">
        <w:rPr>
          <w:rFonts w:ascii="Candara" w:hAnsi="Candara"/>
          <w:i/>
        </w:rPr>
        <w:t xml:space="preserve"> </w:t>
      </w:r>
      <w:r w:rsidRPr="00DA3E50">
        <w:rPr>
          <w:rFonts w:ascii="Candara" w:eastAsia="Calibri" w:hAnsi="Candara"/>
        </w:rPr>
        <w:t xml:space="preserve">na stronach internetowych </w:t>
      </w:r>
      <w:r w:rsidRPr="00DA3E50">
        <w:rPr>
          <w:rFonts w:ascii="Candara" w:hAnsi="Candara"/>
        </w:rPr>
        <w:t>Instytutu Pamięci Narodowej – Komisji Ścigania Zbrodni przeciwko Narodowi Polskiemu,</w:t>
      </w:r>
      <w:r w:rsidRPr="00DA3E50">
        <w:rPr>
          <w:rFonts w:ascii="Candara" w:eastAsia="Calibri" w:hAnsi="Candara"/>
        </w:rPr>
        <w:t xml:space="preserve"> Muzeum Okręgowego w Nowym Sączu, Stowarzyszenia "ORION" w  Nowym Sączu, Stowarzyszenia „Dla Miasta” w Nowym Sączu oraz w mediach społecznościowych</w:t>
      </w:r>
      <w:r w:rsidRPr="00DA3E50">
        <w:rPr>
          <w:rFonts w:ascii="Candara" w:hAnsi="Candara"/>
          <w:color w:val="000000"/>
          <w:szCs w:val="24"/>
        </w:rPr>
        <w:t>;</w:t>
      </w:r>
    </w:p>
    <w:p w14:paraId="19EF8C9B" w14:textId="77777777" w:rsidR="00DA3E50" w:rsidRPr="00DA3E50" w:rsidRDefault="00DA3E50" w:rsidP="00DA3E50">
      <w:pPr>
        <w:rPr>
          <w:rFonts w:ascii="Candara" w:eastAsia="Calibri" w:hAnsi="Candara"/>
        </w:rPr>
      </w:pPr>
      <w:r w:rsidRPr="00DA3E50">
        <w:rPr>
          <w:rFonts w:ascii="Candara" w:eastAsia="Calibri" w:hAnsi="Candara"/>
        </w:rPr>
        <w:t>przez Prezesa Instytutu Pamięci Narodowej – Komisji Ścigania Zbrodni przeciwko Narodowi Polskiemu, z siedzibą w Warszawie, adres: ul. Janusza Kurtyki 1, 02-676 Warszawa,</w:t>
      </w:r>
    </w:p>
    <w:p w14:paraId="15F1D9D2" w14:textId="77777777" w:rsidR="00DA3E50" w:rsidRPr="00DA3E50" w:rsidRDefault="00DA3E50" w:rsidP="00DA3E50">
      <w:pPr>
        <w:rPr>
          <w:rFonts w:ascii="Candara" w:hAnsi="Candara"/>
          <w:bCs/>
          <w:color w:val="000000"/>
        </w:rPr>
      </w:pPr>
      <w:r w:rsidRPr="00DA3E50">
        <w:rPr>
          <w:rFonts w:ascii="Candara" w:hAnsi="Candara"/>
          <w:bCs/>
          <w:color w:val="000000"/>
        </w:rPr>
        <w:t>Muzeum Okręgowe w Nowym Sączu, adres: ul.  Jagiellońska 56, 33-300 Nowy Sącz,</w:t>
      </w:r>
    </w:p>
    <w:p w14:paraId="7A3E1A03" w14:textId="77777777" w:rsidR="00DA3E50" w:rsidRPr="00DA3E50" w:rsidRDefault="00DA3E50" w:rsidP="00DA3E50">
      <w:pPr>
        <w:rPr>
          <w:rFonts w:ascii="Candara" w:eastAsia="Calibri" w:hAnsi="Candara"/>
        </w:rPr>
      </w:pPr>
      <w:r w:rsidRPr="00DA3E50">
        <w:rPr>
          <w:rFonts w:ascii="Candara" w:eastAsia="Calibri" w:hAnsi="Candara"/>
        </w:rPr>
        <w:t>Stowarzyszenie na rzecz Integracji Środowisk Akademickich „ORION”, ul. Emilii Plater 13A, 33-300 Nowy Sącz;</w:t>
      </w:r>
    </w:p>
    <w:p w14:paraId="3B78E54B" w14:textId="77777777" w:rsidR="00DA3E50" w:rsidRPr="00DA3E50" w:rsidRDefault="00DA3E50" w:rsidP="00DA3E50">
      <w:pPr>
        <w:rPr>
          <w:rFonts w:ascii="Candara" w:eastAsia="Calibri" w:hAnsi="Candara"/>
        </w:rPr>
      </w:pPr>
      <w:r w:rsidRPr="00DA3E50">
        <w:rPr>
          <w:rFonts w:ascii="Candara" w:eastAsia="Calibri" w:hAnsi="Candara"/>
        </w:rPr>
        <w:t>Stowarzyszenie „Dla Miasta”, ul. Wyszyńskiego 3, 33-300 Nowy Sącz.</w:t>
      </w:r>
    </w:p>
    <w:p w14:paraId="28013FFF" w14:textId="77777777" w:rsidR="00DA3E50" w:rsidRPr="00DA3E50" w:rsidRDefault="00DA3E50" w:rsidP="00DA3E50">
      <w:pPr>
        <w:rPr>
          <w:rFonts w:ascii="Candara" w:eastAsia="Calibri" w:hAnsi="Candara"/>
          <w:szCs w:val="21"/>
        </w:rPr>
      </w:pPr>
    </w:p>
    <w:p w14:paraId="5300D3A1" w14:textId="77777777" w:rsidR="00DA3E50" w:rsidRPr="00DA3E50" w:rsidRDefault="00DA3E50" w:rsidP="00DA3E50">
      <w:pPr>
        <w:rPr>
          <w:rFonts w:ascii="Candara" w:eastAsia="Calibri" w:hAnsi="Candara"/>
          <w:sz w:val="20"/>
          <w:szCs w:val="21"/>
        </w:rPr>
      </w:pPr>
      <w:r w:rsidRPr="00DA3E50">
        <w:rPr>
          <w:rFonts w:ascii="Candara" w:eastAsia="Calibri" w:hAnsi="Candara"/>
          <w:sz w:val="20"/>
          <w:szCs w:val="21"/>
        </w:rPr>
        <w:t>………………………………………………</w:t>
      </w:r>
      <w:r w:rsidRPr="00DA3E50">
        <w:rPr>
          <w:rFonts w:ascii="Candara" w:eastAsia="Calibri" w:hAnsi="Candara"/>
          <w:sz w:val="20"/>
          <w:szCs w:val="21"/>
        </w:rPr>
        <w:tab/>
      </w:r>
      <w:r w:rsidRPr="00DA3E50">
        <w:rPr>
          <w:rFonts w:ascii="Candara" w:eastAsia="Calibri" w:hAnsi="Candara"/>
          <w:sz w:val="20"/>
          <w:szCs w:val="21"/>
        </w:rPr>
        <w:tab/>
      </w:r>
      <w:r w:rsidRPr="00DA3E50">
        <w:rPr>
          <w:rFonts w:ascii="Candara" w:eastAsia="Calibri" w:hAnsi="Candara"/>
          <w:sz w:val="20"/>
          <w:szCs w:val="21"/>
        </w:rPr>
        <w:tab/>
        <w:t xml:space="preserve">…………………………………………………………………………………………                                             </w:t>
      </w:r>
    </w:p>
    <w:p w14:paraId="61C3B7F4" w14:textId="77777777" w:rsidR="00DA3E50" w:rsidRPr="00DA3E50" w:rsidRDefault="00DA3E50" w:rsidP="00DA3E50">
      <w:pPr>
        <w:rPr>
          <w:rFonts w:ascii="Candara" w:eastAsia="Calibri" w:hAnsi="Candara"/>
          <w:sz w:val="20"/>
          <w:szCs w:val="21"/>
        </w:rPr>
      </w:pPr>
      <w:r w:rsidRPr="00DA3E50">
        <w:rPr>
          <w:rFonts w:ascii="Candara" w:eastAsia="Calibri" w:hAnsi="Candara"/>
          <w:sz w:val="20"/>
          <w:szCs w:val="21"/>
        </w:rPr>
        <w:t xml:space="preserve">      Miejscowość, data                                                            Czytelny podpis nauczyciela, opiekuna naukowego  </w:t>
      </w:r>
    </w:p>
    <w:p w14:paraId="059BCF60" w14:textId="56C59F20" w:rsidR="0031498E" w:rsidRDefault="0031498E" w:rsidP="00DA3E50">
      <w:pPr>
        <w:pStyle w:val="Tekstpodstawowy"/>
        <w:rPr>
          <w:rFonts w:ascii="Candara" w:hAnsi="Candara" w:cstheme="minorHAnsi"/>
          <w:b/>
          <w:bCs/>
          <w:lang w:val="pl-PL"/>
        </w:rPr>
      </w:pPr>
      <w:bookmarkStart w:id="0" w:name="_GoBack"/>
      <w:bookmarkEnd w:id="0"/>
    </w:p>
    <w:sectPr w:rsidR="0031498E" w:rsidSect="00841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A88E" w14:textId="77777777" w:rsidR="00034E3B" w:rsidRDefault="00034E3B" w:rsidP="00C073F9">
      <w:r>
        <w:separator/>
      </w:r>
    </w:p>
  </w:endnote>
  <w:endnote w:type="continuationSeparator" w:id="0">
    <w:p w14:paraId="71FFAFF6" w14:textId="77777777" w:rsidR="00034E3B" w:rsidRDefault="00034E3B" w:rsidP="00C0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D85D" w14:textId="77777777" w:rsidR="00A40ECD" w:rsidRDefault="00A40E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6BF6" w14:textId="77777777" w:rsidR="00A40ECD" w:rsidRDefault="00A40E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7E6B" w14:textId="77777777" w:rsidR="00A40ECD" w:rsidRDefault="00A40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9457" w14:textId="77777777" w:rsidR="00034E3B" w:rsidRDefault="00034E3B" w:rsidP="00C073F9">
      <w:r>
        <w:separator/>
      </w:r>
    </w:p>
  </w:footnote>
  <w:footnote w:type="continuationSeparator" w:id="0">
    <w:p w14:paraId="00190E4D" w14:textId="77777777" w:rsidR="00034E3B" w:rsidRDefault="00034E3B" w:rsidP="00C0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CAAB" w14:textId="77777777" w:rsidR="00A40ECD" w:rsidRDefault="00A40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195" w14:textId="084E78E2" w:rsidR="006A347B" w:rsidRPr="00195312" w:rsidRDefault="00935D23" w:rsidP="00195312">
    <w:pPr>
      <w:pStyle w:val="Nagwek"/>
    </w:pPr>
    <w:r>
      <w:object w:dxaOrig="5786" w:dyaOrig="760" w14:anchorId="05A00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7.8pt">
          <v:imagedata r:id="rId1" o:title=""/>
        </v:shape>
        <o:OLEObject Type="Embed" ProgID="CorelDraw.Graphic.17" ShapeID="_x0000_i1025" DrawAspect="Content" ObjectID="_17604307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60F0" w14:textId="77777777" w:rsidR="00A40ECD" w:rsidRDefault="00A40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A5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6642510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6B1E"/>
    <w:multiLevelType w:val="hybridMultilevel"/>
    <w:tmpl w:val="54D84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06D"/>
    <w:multiLevelType w:val="hybridMultilevel"/>
    <w:tmpl w:val="63702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B9B"/>
    <w:multiLevelType w:val="hybridMultilevel"/>
    <w:tmpl w:val="10200E2C"/>
    <w:lvl w:ilvl="0" w:tplc="1360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8CB"/>
    <w:multiLevelType w:val="hybridMultilevel"/>
    <w:tmpl w:val="B3E8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03AB7"/>
    <w:multiLevelType w:val="hybridMultilevel"/>
    <w:tmpl w:val="9B9084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20204"/>
    <w:multiLevelType w:val="hybridMultilevel"/>
    <w:tmpl w:val="063EF13E"/>
    <w:lvl w:ilvl="0" w:tplc="6742AE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44D45"/>
    <w:multiLevelType w:val="hybridMultilevel"/>
    <w:tmpl w:val="696841AA"/>
    <w:lvl w:ilvl="0" w:tplc="6C9051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0B88"/>
    <w:multiLevelType w:val="multilevel"/>
    <w:tmpl w:val="43D6BC4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244E78E8"/>
    <w:multiLevelType w:val="hybridMultilevel"/>
    <w:tmpl w:val="5962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4173"/>
    <w:multiLevelType w:val="hybridMultilevel"/>
    <w:tmpl w:val="805E2000"/>
    <w:lvl w:ilvl="0" w:tplc="F4ECAAE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B058F"/>
    <w:multiLevelType w:val="hybridMultilevel"/>
    <w:tmpl w:val="C8EEF44A"/>
    <w:lvl w:ilvl="0" w:tplc="4D10D1AC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D9404B"/>
    <w:multiLevelType w:val="hybridMultilevel"/>
    <w:tmpl w:val="64A6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0D30"/>
    <w:multiLevelType w:val="hybridMultilevel"/>
    <w:tmpl w:val="5B902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55D21"/>
    <w:multiLevelType w:val="hybridMultilevel"/>
    <w:tmpl w:val="32E2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24FB2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160252"/>
    <w:multiLevelType w:val="hybridMultilevel"/>
    <w:tmpl w:val="7DF46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37BD1"/>
    <w:multiLevelType w:val="multilevel"/>
    <w:tmpl w:val="DA4C3F4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3" w15:restartNumberingAfterBreak="0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C73342"/>
    <w:multiLevelType w:val="hybridMultilevel"/>
    <w:tmpl w:val="4012727A"/>
    <w:lvl w:ilvl="0" w:tplc="2EC0C6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0D72EF"/>
    <w:multiLevelType w:val="hybridMultilevel"/>
    <w:tmpl w:val="FF3E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BC262C"/>
    <w:multiLevelType w:val="hybridMultilevel"/>
    <w:tmpl w:val="3392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000C"/>
    <w:multiLevelType w:val="hybridMultilevel"/>
    <w:tmpl w:val="0DF24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CF0BC5"/>
    <w:multiLevelType w:val="hybridMultilevel"/>
    <w:tmpl w:val="766EE7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31"/>
  </w:num>
  <w:num w:numId="11">
    <w:abstractNumId w:val="22"/>
  </w:num>
  <w:num w:numId="12">
    <w:abstractNumId w:val="7"/>
  </w:num>
  <w:num w:numId="13">
    <w:abstractNumId w:val="11"/>
  </w:num>
  <w:num w:numId="14">
    <w:abstractNumId w:val="24"/>
  </w:num>
  <w:num w:numId="15">
    <w:abstractNumId w:val="15"/>
  </w:num>
  <w:num w:numId="16">
    <w:abstractNumId w:val="13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2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23"/>
  </w:num>
  <w:num w:numId="29">
    <w:abstractNumId w:val="16"/>
  </w:num>
  <w:num w:numId="30">
    <w:abstractNumId w:val="10"/>
  </w:num>
  <w:num w:numId="31">
    <w:abstractNumId w:val="21"/>
  </w:num>
  <w:num w:numId="32">
    <w:abstractNumId w:val="4"/>
  </w:num>
  <w:num w:numId="33">
    <w:abstractNumId w:val="8"/>
  </w:num>
  <w:num w:numId="34">
    <w:abstractNumId w:val="1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F9"/>
    <w:rsid w:val="00002BF5"/>
    <w:rsid w:val="0000699C"/>
    <w:rsid w:val="00010D10"/>
    <w:rsid w:val="0001634B"/>
    <w:rsid w:val="00017F4D"/>
    <w:rsid w:val="00022CA3"/>
    <w:rsid w:val="00034E3B"/>
    <w:rsid w:val="00037574"/>
    <w:rsid w:val="000553D6"/>
    <w:rsid w:val="000574D5"/>
    <w:rsid w:val="000577E6"/>
    <w:rsid w:val="00081654"/>
    <w:rsid w:val="000838F5"/>
    <w:rsid w:val="00091369"/>
    <w:rsid w:val="00096582"/>
    <w:rsid w:val="000B100D"/>
    <w:rsid w:val="000B5BD6"/>
    <w:rsid w:val="000C65D6"/>
    <w:rsid w:val="000D3EB7"/>
    <w:rsid w:val="000D6933"/>
    <w:rsid w:val="000E289B"/>
    <w:rsid w:val="000E5355"/>
    <w:rsid w:val="000F10A3"/>
    <w:rsid w:val="00114354"/>
    <w:rsid w:val="00115162"/>
    <w:rsid w:val="0011727D"/>
    <w:rsid w:val="00117335"/>
    <w:rsid w:val="0014654D"/>
    <w:rsid w:val="00151E40"/>
    <w:rsid w:val="00152423"/>
    <w:rsid w:val="00157E6E"/>
    <w:rsid w:val="00166EB3"/>
    <w:rsid w:val="00170982"/>
    <w:rsid w:val="001714F8"/>
    <w:rsid w:val="0019488B"/>
    <w:rsid w:val="00195312"/>
    <w:rsid w:val="001A2BA8"/>
    <w:rsid w:val="001A3DCC"/>
    <w:rsid w:val="001B72D6"/>
    <w:rsid w:val="001B7AB4"/>
    <w:rsid w:val="001C3537"/>
    <w:rsid w:val="001D036E"/>
    <w:rsid w:val="001E63FB"/>
    <w:rsid w:val="001F1DAA"/>
    <w:rsid w:val="00213BA0"/>
    <w:rsid w:val="002177AB"/>
    <w:rsid w:val="00217941"/>
    <w:rsid w:val="00227D63"/>
    <w:rsid w:val="00231DBB"/>
    <w:rsid w:val="00243731"/>
    <w:rsid w:val="00246405"/>
    <w:rsid w:val="00251C6D"/>
    <w:rsid w:val="0026664A"/>
    <w:rsid w:val="002672D8"/>
    <w:rsid w:val="00271A72"/>
    <w:rsid w:val="0028600C"/>
    <w:rsid w:val="00290F4D"/>
    <w:rsid w:val="00291D04"/>
    <w:rsid w:val="002A2736"/>
    <w:rsid w:val="002A6E13"/>
    <w:rsid w:val="002B109D"/>
    <w:rsid w:val="002B728E"/>
    <w:rsid w:val="002B7B31"/>
    <w:rsid w:val="002C7201"/>
    <w:rsid w:val="002D19CF"/>
    <w:rsid w:val="002D1B96"/>
    <w:rsid w:val="002D2D56"/>
    <w:rsid w:val="002D3415"/>
    <w:rsid w:val="002E2876"/>
    <w:rsid w:val="002E6CE3"/>
    <w:rsid w:val="00300D0B"/>
    <w:rsid w:val="00305B12"/>
    <w:rsid w:val="0030656A"/>
    <w:rsid w:val="0030715D"/>
    <w:rsid w:val="0031498E"/>
    <w:rsid w:val="00315EDE"/>
    <w:rsid w:val="0031670D"/>
    <w:rsid w:val="00321661"/>
    <w:rsid w:val="00321D2B"/>
    <w:rsid w:val="003248FE"/>
    <w:rsid w:val="003326DE"/>
    <w:rsid w:val="00364B1F"/>
    <w:rsid w:val="00366826"/>
    <w:rsid w:val="00380D36"/>
    <w:rsid w:val="003871DA"/>
    <w:rsid w:val="003A4753"/>
    <w:rsid w:val="003A5938"/>
    <w:rsid w:val="003A5DD6"/>
    <w:rsid w:val="003B5B54"/>
    <w:rsid w:val="003D66F5"/>
    <w:rsid w:val="003F06C6"/>
    <w:rsid w:val="003F0C12"/>
    <w:rsid w:val="003F2A40"/>
    <w:rsid w:val="0040781E"/>
    <w:rsid w:val="0041050F"/>
    <w:rsid w:val="00416F70"/>
    <w:rsid w:val="00417DDA"/>
    <w:rsid w:val="0042343D"/>
    <w:rsid w:val="00433A0F"/>
    <w:rsid w:val="004435D0"/>
    <w:rsid w:val="00445977"/>
    <w:rsid w:val="004566A1"/>
    <w:rsid w:val="0047230C"/>
    <w:rsid w:val="00480B34"/>
    <w:rsid w:val="004820B3"/>
    <w:rsid w:val="00484A7A"/>
    <w:rsid w:val="00487D76"/>
    <w:rsid w:val="0049464A"/>
    <w:rsid w:val="004A041C"/>
    <w:rsid w:val="004A5FBA"/>
    <w:rsid w:val="004C2767"/>
    <w:rsid w:val="004D23F4"/>
    <w:rsid w:val="004D2BDB"/>
    <w:rsid w:val="004D3E7E"/>
    <w:rsid w:val="004D61AE"/>
    <w:rsid w:val="004D6C98"/>
    <w:rsid w:val="004E1FCF"/>
    <w:rsid w:val="004F11D5"/>
    <w:rsid w:val="004F1CB1"/>
    <w:rsid w:val="004F52D4"/>
    <w:rsid w:val="005008B4"/>
    <w:rsid w:val="00502079"/>
    <w:rsid w:val="00505CCD"/>
    <w:rsid w:val="00514397"/>
    <w:rsid w:val="005215B5"/>
    <w:rsid w:val="005308DD"/>
    <w:rsid w:val="00532EC8"/>
    <w:rsid w:val="00534273"/>
    <w:rsid w:val="005424DC"/>
    <w:rsid w:val="0054340E"/>
    <w:rsid w:val="0054343E"/>
    <w:rsid w:val="005469D0"/>
    <w:rsid w:val="005570EE"/>
    <w:rsid w:val="0056066C"/>
    <w:rsid w:val="00572A26"/>
    <w:rsid w:val="0058010C"/>
    <w:rsid w:val="00583FF0"/>
    <w:rsid w:val="005865D0"/>
    <w:rsid w:val="00587D43"/>
    <w:rsid w:val="00596B0C"/>
    <w:rsid w:val="005A5953"/>
    <w:rsid w:val="005A5D9F"/>
    <w:rsid w:val="005B0DB5"/>
    <w:rsid w:val="005B2770"/>
    <w:rsid w:val="005D70BE"/>
    <w:rsid w:val="005F156D"/>
    <w:rsid w:val="005F3E8B"/>
    <w:rsid w:val="005F412A"/>
    <w:rsid w:val="005F6450"/>
    <w:rsid w:val="00600DD2"/>
    <w:rsid w:val="006023E4"/>
    <w:rsid w:val="00613B6D"/>
    <w:rsid w:val="006217D3"/>
    <w:rsid w:val="0064172C"/>
    <w:rsid w:val="006524D3"/>
    <w:rsid w:val="00652B0F"/>
    <w:rsid w:val="00662507"/>
    <w:rsid w:val="00667E7D"/>
    <w:rsid w:val="00680758"/>
    <w:rsid w:val="00686D53"/>
    <w:rsid w:val="00690458"/>
    <w:rsid w:val="0069303C"/>
    <w:rsid w:val="0069590F"/>
    <w:rsid w:val="006977F6"/>
    <w:rsid w:val="006A3202"/>
    <w:rsid w:val="006A347B"/>
    <w:rsid w:val="006A7A06"/>
    <w:rsid w:val="006B05C2"/>
    <w:rsid w:val="006C18D3"/>
    <w:rsid w:val="006D4463"/>
    <w:rsid w:val="006D6990"/>
    <w:rsid w:val="006E5303"/>
    <w:rsid w:val="006F7609"/>
    <w:rsid w:val="00701A7A"/>
    <w:rsid w:val="0070593C"/>
    <w:rsid w:val="00717692"/>
    <w:rsid w:val="0072111A"/>
    <w:rsid w:val="00727A07"/>
    <w:rsid w:val="0073096A"/>
    <w:rsid w:val="0073381D"/>
    <w:rsid w:val="00750A9C"/>
    <w:rsid w:val="0075734B"/>
    <w:rsid w:val="007573EC"/>
    <w:rsid w:val="007635D3"/>
    <w:rsid w:val="00766A83"/>
    <w:rsid w:val="0077488D"/>
    <w:rsid w:val="007808CB"/>
    <w:rsid w:val="00796D67"/>
    <w:rsid w:val="007B7D73"/>
    <w:rsid w:val="007D2988"/>
    <w:rsid w:val="007D3392"/>
    <w:rsid w:val="007E49C6"/>
    <w:rsid w:val="007E5794"/>
    <w:rsid w:val="008020B6"/>
    <w:rsid w:val="0082463A"/>
    <w:rsid w:val="00825BAC"/>
    <w:rsid w:val="0082769A"/>
    <w:rsid w:val="008279C8"/>
    <w:rsid w:val="008307A9"/>
    <w:rsid w:val="00831483"/>
    <w:rsid w:val="00834C81"/>
    <w:rsid w:val="00837FE7"/>
    <w:rsid w:val="0084122A"/>
    <w:rsid w:val="0084759D"/>
    <w:rsid w:val="00856F18"/>
    <w:rsid w:val="00866971"/>
    <w:rsid w:val="0087380A"/>
    <w:rsid w:val="00874733"/>
    <w:rsid w:val="00875DCD"/>
    <w:rsid w:val="00880BE1"/>
    <w:rsid w:val="00880BE6"/>
    <w:rsid w:val="008919DB"/>
    <w:rsid w:val="008A1D8B"/>
    <w:rsid w:val="008A7A0D"/>
    <w:rsid w:val="008B0BF2"/>
    <w:rsid w:val="008B2EA4"/>
    <w:rsid w:val="008B6821"/>
    <w:rsid w:val="008C5042"/>
    <w:rsid w:val="008E7529"/>
    <w:rsid w:val="008F1EF0"/>
    <w:rsid w:val="00902967"/>
    <w:rsid w:val="009038A5"/>
    <w:rsid w:val="00915D3F"/>
    <w:rsid w:val="00920DBA"/>
    <w:rsid w:val="00935D23"/>
    <w:rsid w:val="0093680C"/>
    <w:rsid w:val="00941701"/>
    <w:rsid w:val="0094558E"/>
    <w:rsid w:val="009637F0"/>
    <w:rsid w:val="00965859"/>
    <w:rsid w:val="00983F8E"/>
    <w:rsid w:val="009901D3"/>
    <w:rsid w:val="009A68CE"/>
    <w:rsid w:val="009B105A"/>
    <w:rsid w:val="009B3CC0"/>
    <w:rsid w:val="009D17E6"/>
    <w:rsid w:val="009E0490"/>
    <w:rsid w:val="009F5963"/>
    <w:rsid w:val="00A134E3"/>
    <w:rsid w:val="00A226F4"/>
    <w:rsid w:val="00A32079"/>
    <w:rsid w:val="00A32F37"/>
    <w:rsid w:val="00A40ECD"/>
    <w:rsid w:val="00A4642A"/>
    <w:rsid w:val="00A72AE6"/>
    <w:rsid w:val="00A762AA"/>
    <w:rsid w:val="00A95F8F"/>
    <w:rsid w:val="00AA146F"/>
    <w:rsid w:val="00AA15AC"/>
    <w:rsid w:val="00AA21E7"/>
    <w:rsid w:val="00AC4CD5"/>
    <w:rsid w:val="00AD23D0"/>
    <w:rsid w:val="00AD4395"/>
    <w:rsid w:val="00AD542F"/>
    <w:rsid w:val="00AD6865"/>
    <w:rsid w:val="00AE20B5"/>
    <w:rsid w:val="00AE6959"/>
    <w:rsid w:val="00AF0F48"/>
    <w:rsid w:val="00B024E3"/>
    <w:rsid w:val="00B02B2A"/>
    <w:rsid w:val="00B047E7"/>
    <w:rsid w:val="00B14721"/>
    <w:rsid w:val="00B1511D"/>
    <w:rsid w:val="00B21337"/>
    <w:rsid w:val="00B24A11"/>
    <w:rsid w:val="00B37FB7"/>
    <w:rsid w:val="00B40F11"/>
    <w:rsid w:val="00B46FD2"/>
    <w:rsid w:val="00B47580"/>
    <w:rsid w:val="00B5420E"/>
    <w:rsid w:val="00B6008A"/>
    <w:rsid w:val="00B71052"/>
    <w:rsid w:val="00B72974"/>
    <w:rsid w:val="00B83A8C"/>
    <w:rsid w:val="00BA086D"/>
    <w:rsid w:val="00BB624A"/>
    <w:rsid w:val="00BB660A"/>
    <w:rsid w:val="00BD6FBA"/>
    <w:rsid w:val="00BE1CCD"/>
    <w:rsid w:val="00BE2FD4"/>
    <w:rsid w:val="00BF3728"/>
    <w:rsid w:val="00C02A33"/>
    <w:rsid w:val="00C0344F"/>
    <w:rsid w:val="00C073F9"/>
    <w:rsid w:val="00C07C1F"/>
    <w:rsid w:val="00C124D2"/>
    <w:rsid w:val="00C12B35"/>
    <w:rsid w:val="00C214C7"/>
    <w:rsid w:val="00C22B34"/>
    <w:rsid w:val="00C279B7"/>
    <w:rsid w:val="00C27D16"/>
    <w:rsid w:val="00C33E8A"/>
    <w:rsid w:val="00C35374"/>
    <w:rsid w:val="00C4355E"/>
    <w:rsid w:val="00C50832"/>
    <w:rsid w:val="00C54236"/>
    <w:rsid w:val="00C61AFD"/>
    <w:rsid w:val="00C710AA"/>
    <w:rsid w:val="00C82229"/>
    <w:rsid w:val="00C86E22"/>
    <w:rsid w:val="00C917B2"/>
    <w:rsid w:val="00C929C1"/>
    <w:rsid w:val="00CC47F9"/>
    <w:rsid w:val="00CD3DFF"/>
    <w:rsid w:val="00CD495F"/>
    <w:rsid w:val="00CD74F4"/>
    <w:rsid w:val="00CE4629"/>
    <w:rsid w:val="00CF68F2"/>
    <w:rsid w:val="00D179A0"/>
    <w:rsid w:val="00D2033A"/>
    <w:rsid w:val="00D35387"/>
    <w:rsid w:val="00D72593"/>
    <w:rsid w:val="00D81321"/>
    <w:rsid w:val="00D93C3F"/>
    <w:rsid w:val="00DA3E50"/>
    <w:rsid w:val="00DB24C7"/>
    <w:rsid w:val="00DB7305"/>
    <w:rsid w:val="00DC628A"/>
    <w:rsid w:val="00DD25DE"/>
    <w:rsid w:val="00DF133D"/>
    <w:rsid w:val="00E03D3A"/>
    <w:rsid w:val="00E329BE"/>
    <w:rsid w:val="00E34482"/>
    <w:rsid w:val="00E5091A"/>
    <w:rsid w:val="00E50D38"/>
    <w:rsid w:val="00E55D83"/>
    <w:rsid w:val="00E725BF"/>
    <w:rsid w:val="00E821C1"/>
    <w:rsid w:val="00E8464F"/>
    <w:rsid w:val="00E84841"/>
    <w:rsid w:val="00E85972"/>
    <w:rsid w:val="00E97888"/>
    <w:rsid w:val="00EA4BD4"/>
    <w:rsid w:val="00EA6EE8"/>
    <w:rsid w:val="00EC285D"/>
    <w:rsid w:val="00EC3FF8"/>
    <w:rsid w:val="00ED2664"/>
    <w:rsid w:val="00ED31B5"/>
    <w:rsid w:val="00EE24D2"/>
    <w:rsid w:val="00EE4AAC"/>
    <w:rsid w:val="00EF29AA"/>
    <w:rsid w:val="00EF324D"/>
    <w:rsid w:val="00EF63F7"/>
    <w:rsid w:val="00EF72E6"/>
    <w:rsid w:val="00F05F57"/>
    <w:rsid w:val="00F13A5E"/>
    <w:rsid w:val="00F13E09"/>
    <w:rsid w:val="00F1444A"/>
    <w:rsid w:val="00F1757E"/>
    <w:rsid w:val="00F27318"/>
    <w:rsid w:val="00F327DA"/>
    <w:rsid w:val="00F32CBC"/>
    <w:rsid w:val="00F43F6E"/>
    <w:rsid w:val="00F45DDD"/>
    <w:rsid w:val="00F51C5F"/>
    <w:rsid w:val="00F5745A"/>
    <w:rsid w:val="00F6035F"/>
    <w:rsid w:val="00F63298"/>
    <w:rsid w:val="00F71A9A"/>
    <w:rsid w:val="00F8065A"/>
    <w:rsid w:val="00F87C85"/>
    <w:rsid w:val="00FA1136"/>
    <w:rsid w:val="00FB2A1E"/>
    <w:rsid w:val="00FC2772"/>
    <w:rsid w:val="00FC34FB"/>
    <w:rsid w:val="00FC706B"/>
    <w:rsid w:val="00FD5C93"/>
    <w:rsid w:val="00FE013D"/>
    <w:rsid w:val="00FE42BC"/>
    <w:rsid w:val="00FF03DB"/>
    <w:rsid w:val="00FF16DA"/>
    <w:rsid w:val="00FF2B8C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C4191"/>
  <w15:docId w15:val="{C73A2179-45B3-4DD7-B4C2-426EEC80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72"/>
    <w:pPr>
      <w:jc w:val="both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1A7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F1EF0"/>
    <w:rPr>
      <w:rFonts w:ascii="Cambria" w:hAnsi="Cambria" w:cs="Times New Roman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71A72"/>
    <w:rPr>
      <w:rFonts w:ascii="Arial Narrow" w:hAnsi="Arial Narrow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073F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73F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jc w:val="left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3F9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unhideWhenUsed/>
    <w:rsid w:val="00C8222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C8222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109D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8F1EF0"/>
    <w:pPr>
      <w:suppressAutoHyphens/>
      <w:spacing w:after="12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EF0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Tekstpodstawowyzwciciem1">
    <w:name w:val="Tekst podstawowy z wcięciem1"/>
    <w:basedOn w:val="Tekstpodstawowy"/>
    <w:rsid w:val="008F1EF0"/>
    <w:pPr>
      <w:ind w:firstLine="283"/>
    </w:pPr>
  </w:style>
  <w:style w:type="character" w:styleId="Odwoaniedokomentarza">
    <w:name w:val="annotation reference"/>
    <w:basedOn w:val="Domylnaczcionkaakapitu"/>
    <w:uiPriority w:val="99"/>
    <w:rsid w:val="008F1EF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F1EF0"/>
    <w:pPr>
      <w:suppressAutoHyphens/>
      <w:jc w:val="left"/>
    </w:pPr>
    <w:rPr>
      <w:rFonts w:ascii="Times New Roman" w:hAnsi="Times New Roman"/>
      <w:sz w:val="20"/>
      <w:lang w:val="en-US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1EF0"/>
    <w:rPr>
      <w:rFonts w:ascii="Times New Roman" w:hAnsi="Times New Roman" w:cs="Times New Roman"/>
      <w:lang w:val="en-US" w:eastAsia="ar-SA" w:bidi="ar-SA"/>
    </w:rPr>
  </w:style>
  <w:style w:type="paragraph" w:customStyle="1" w:styleId="Default">
    <w:name w:val="Default"/>
    <w:rsid w:val="008F1E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0"/>
    </w:rPr>
  </w:style>
  <w:style w:type="paragraph" w:styleId="Listapunktowana">
    <w:name w:val="List Bullet"/>
    <w:basedOn w:val="Normalny"/>
    <w:autoRedefine/>
    <w:uiPriority w:val="99"/>
    <w:semiHidden/>
    <w:rsid w:val="00002BF5"/>
    <w:pPr>
      <w:spacing w:line="276" w:lineRule="auto"/>
      <w:jc w:val="left"/>
    </w:pPr>
    <w:rPr>
      <w:rFonts w:ascii="Tahoma" w:hAnsi="Tahoma" w:cs="Tahoma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21794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6DE"/>
    <w:pPr>
      <w:suppressAutoHyphens w:val="0"/>
      <w:jc w:val="both"/>
    </w:pPr>
    <w:rPr>
      <w:rFonts w:ascii="Arial Narrow" w:hAnsi="Arial Narrow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26DE"/>
    <w:rPr>
      <w:rFonts w:ascii="Arial Narrow" w:hAnsi="Arial Narrow" w:cs="Times New Roman"/>
      <w:b/>
      <w:bCs/>
      <w:lang w:val="en-US" w:eastAsia="ar-SA" w:bidi="ar-SA"/>
    </w:rPr>
  </w:style>
  <w:style w:type="paragraph" w:styleId="Poprawka">
    <w:name w:val="Revision"/>
    <w:hidden/>
    <w:uiPriority w:val="99"/>
    <w:semiHidden/>
    <w:rsid w:val="003F06C6"/>
    <w:rPr>
      <w:rFonts w:cs="Times New Roman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7692"/>
    <w:rPr>
      <w:color w:val="605E5C"/>
      <w:shd w:val="clear" w:color="auto" w:fill="E1DFDD"/>
    </w:rPr>
  </w:style>
  <w:style w:type="character" w:customStyle="1" w:styleId="plainlinks">
    <w:name w:val="plainlinks"/>
    <w:basedOn w:val="Domylnaczcionkaakapitu"/>
    <w:rsid w:val="00EC28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C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41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8EBC-36CB-4C5A-BC36-DA7DCC4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ałuski</dc:creator>
  <cp:lastModifiedBy>d.plata</cp:lastModifiedBy>
  <cp:revision>6</cp:revision>
  <cp:lastPrinted>2023-11-02T10:03:00Z</cp:lastPrinted>
  <dcterms:created xsi:type="dcterms:W3CDTF">2023-11-02T10:05:00Z</dcterms:created>
  <dcterms:modified xsi:type="dcterms:W3CDTF">2023-11-02T10:45:00Z</dcterms:modified>
</cp:coreProperties>
</file>